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CF12017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4BE2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ma</w:t>
      </w:r>
      <w:r w:rsidR="008F4BE2">
        <w:rPr>
          <w:rFonts w:ascii="Times New Roman" w:hAnsi="Times New Roman" w:cs="Times New Roman"/>
          <w:sz w:val="24"/>
          <w:szCs w:val="24"/>
          <w:lang w:val="lv-LV"/>
        </w:rPr>
        <w:t>ijā</w:t>
      </w:r>
    </w:p>
    <w:p w14:paraId="080BBACF" w14:textId="10ACFE67" w:rsidR="0037475B" w:rsidRPr="001E2E4C" w:rsidRDefault="008F4BE2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lmieras Valsts ģimnāzijas</w:t>
      </w:r>
      <w:r w:rsidR="009D1EF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4388C162" w14:textId="31B1D737" w:rsidR="0037475B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57A861B3" w:rsidR="004D0C22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>izglītības iestādes, izglītības programmu akreditācijā un izglītības iestādes vadītāja profesionālās darbības novērtēšanas procesā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!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15327BA2" w14:textId="77777777" w:rsidR="00CB432E" w:rsidRDefault="00CB432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Pr="001E2E4C" w:rsidRDefault="007220A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D18208" w14:textId="10F56914" w:rsidR="00E45B47" w:rsidRDefault="008F4BE2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lmieras Valsts ģimnāzija</w:t>
      </w:r>
      <w:r w:rsidR="00E45B47">
        <w:rPr>
          <w:rFonts w:ascii="Times New Roman" w:hAnsi="Times New Roman" w:cs="Times New Roman"/>
          <w:sz w:val="24"/>
          <w:szCs w:val="24"/>
          <w:lang w:val="lv-LV"/>
        </w:rPr>
        <w:t xml:space="preserve"> ir akreditējama uz 6 gadiem, kas norāda, ka izglītības iestāde strādā atbilstoši tiesību aktos noteiktajām prasībām.</w:t>
      </w:r>
    </w:p>
    <w:p w14:paraId="331C50F5" w14:textId="69389D4B" w:rsidR="007220A7" w:rsidRPr="003B700E" w:rsidRDefault="004C3E80" w:rsidP="003B700E">
      <w:pPr>
        <w:pStyle w:val="Sarakstarindkopa"/>
        <w:numPr>
          <w:ilvl w:val="0"/>
          <w:numId w:val="4"/>
        </w:numPr>
        <w:spacing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4C3E80">
        <w:rPr>
          <w:rFonts w:ascii="Times New Roman" w:hAnsi="Times New Roman" w:cs="Times New Roman"/>
          <w:sz w:val="24"/>
          <w:szCs w:val="24"/>
          <w:lang w:val="lv-LV"/>
        </w:rPr>
        <w:t>Valmieras Valsts ģimnāzij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s </w:t>
      </w:r>
      <w:r w:rsidR="007220A7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="007220A7" w:rsidRPr="00E824AB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3B700E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Pamatizglītības otrā posma (7.-9.klase) matemātikas, </w:t>
      </w:r>
      <w:proofErr w:type="spellStart"/>
      <w:r w:rsidR="003B700E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dabaszinību</w:t>
      </w:r>
      <w:proofErr w:type="spellEnd"/>
      <w:r w:rsidR="003B700E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un tehnikas virziena programma</w:t>
      </w:r>
      <w:r w:rsidR="00A10107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,</w:t>
      </w:r>
      <w:r w:rsidR="003B700E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Pamatizglītības otrā posma programma</w:t>
      </w:r>
      <w:r w:rsidR="00C5730B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,</w:t>
      </w:r>
      <w:r w:rsidR="00A10107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</w:t>
      </w:r>
      <w:r w:rsidR="003B700E" w:rsidRPr="00117E01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humanitārā un sociālā virziena prog</w:t>
      </w:r>
      <w:r w:rsidR="003B700E" w:rsidRPr="00F5178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ramma</w:t>
      </w:r>
      <w:r w:rsidR="00F51780" w:rsidRPr="00F5178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,</w:t>
      </w:r>
      <w:r w:rsidR="003B700E" w:rsidRPr="00F5178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Vispārējās vidējās izglītības matemātikas, </w:t>
      </w:r>
      <w:proofErr w:type="spellStart"/>
      <w:r w:rsidR="003B700E" w:rsidRPr="00F5178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dabaszinību</w:t>
      </w:r>
      <w:proofErr w:type="spellEnd"/>
      <w:r w:rsidR="003B700E" w:rsidRPr="00F5178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un tehnikas virziena </w:t>
      </w:r>
      <w:r w:rsidR="003B700E" w:rsidRPr="00E824A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programma</w:t>
      </w:r>
      <w:r w:rsidR="00E824AB" w:rsidRPr="00E824A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, </w:t>
      </w:r>
      <w:r w:rsidR="003B700E" w:rsidRPr="00E824A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vispārizglītojošā virziena programma</w:t>
      </w:r>
      <w:r w:rsidR="00E824AB" w:rsidRPr="00E824A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un </w:t>
      </w:r>
      <w:r w:rsidR="003B700E" w:rsidRPr="00E824A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programma</w:t>
      </w:r>
      <w:r w:rsidR="00E824A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)</w:t>
      </w:r>
      <w:r w:rsidR="003B700E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3B700E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</w:p>
    <w:p w14:paraId="530704DF" w14:textId="39A99EF6" w:rsidR="00137AE7" w:rsidRPr="003B700E" w:rsidRDefault="00137AE7" w:rsidP="003B700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B700E">
        <w:rPr>
          <w:rFonts w:ascii="Times New Roman" w:hAnsi="Times New Roman" w:cs="Times New Roman"/>
          <w:sz w:val="24"/>
          <w:szCs w:val="24"/>
          <w:lang w:val="lv-LV"/>
        </w:rPr>
        <w:t>Skolas direktor</w:t>
      </w:r>
      <w:r w:rsidR="008F4BE2" w:rsidRPr="003B700E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5092A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4BE2" w:rsidRPr="003B700E">
        <w:rPr>
          <w:rFonts w:ascii="Times New Roman" w:hAnsi="Times New Roman" w:cs="Times New Roman"/>
          <w:sz w:val="24"/>
          <w:szCs w:val="24"/>
          <w:lang w:val="lv-LV"/>
        </w:rPr>
        <w:t>Artūra Skrastiņa</w:t>
      </w:r>
      <w:r w:rsidR="003138EF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profesionāl</w:t>
      </w:r>
      <w:r w:rsidR="00631535" w:rsidRPr="003B700E">
        <w:rPr>
          <w:rFonts w:ascii="Times New Roman" w:hAnsi="Times New Roman" w:cs="Times New Roman"/>
          <w:sz w:val="24"/>
          <w:szCs w:val="24"/>
          <w:lang w:val="lv-LV"/>
        </w:rPr>
        <w:t>ā darbība</w:t>
      </w:r>
      <w:r w:rsidR="004E5F34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631535" w:rsidRPr="003B700E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Pr="003B700E">
        <w:rPr>
          <w:rFonts w:ascii="Times New Roman" w:hAnsi="Times New Roman" w:cs="Times New Roman"/>
          <w:sz w:val="24"/>
          <w:szCs w:val="24"/>
          <w:lang w:val="lv-LV"/>
        </w:rPr>
        <w:t>vērtēt</w:t>
      </w:r>
      <w:r w:rsidR="00631535" w:rsidRPr="003B700E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E5F34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ļoti</w:t>
      </w:r>
      <w:r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labi, tādējādi atzīstot, ka direktor</w:t>
      </w:r>
      <w:r w:rsidR="004875F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45B47" w:rsidRPr="003B700E">
        <w:rPr>
          <w:rFonts w:ascii="Times New Roman" w:hAnsi="Times New Roman" w:cs="Times New Roman"/>
          <w:sz w:val="24"/>
          <w:szCs w:val="24"/>
          <w:lang w:val="lv-LV"/>
        </w:rPr>
        <w:t xml:space="preserve"> savu darbu veic atbilstoši tiesību aktos noteiktajām prasībām, </w:t>
      </w:r>
      <w:r w:rsidR="00876C86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876C86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s</w:t>
      </w:r>
      <w:r w:rsidR="00876C86" w:rsidRPr="00876C86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kaidra iestādes vīzija un vērtībās balstīta izglītības iestādes kultūra, kas veido vidi</w:t>
      </w:r>
      <w:r w:rsidR="004F16CC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</w:t>
      </w:r>
      <w:r w:rsidR="00876C86" w:rsidRPr="00876C86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inovācij</w:t>
      </w:r>
      <w:r w:rsidR="004F16CC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ām un</w:t>
      </w:r>
      <w:r w:rsidR="00876C86" w:rsidRPr="00876C86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nodrošina profesionāli organizētu pārmaiņu ieviešanas procesu, sekmē izglītības kvalitāti un veicina izglītības iestādes attīstību</w:t>
      </w:r>
      <w:r w:rsidR="00E22F1B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.</w:t>
      </w:r>
    </w:p>
    <w:p w14:paraId="6B71A043" w14:textId="27D4C514" w:rsidR="003A3878" w:rsidRPr="00CB432E" w:rsidRDefault="004875FB" w:rsidP="003B700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75FB">
        <w:rPr>
          <w:rFonts w:ascii="Times New Roman" w:hAnsi="Times New Roman" w:cs="Times New Roman"/>
          <w:sz w:val="24"/>
          <w:szCs w:val="24"/>
          <w:lang w:val="lv-LV"/>
        </w:rPr>
        <w:t xml:space="preserve">Valmieras Valsts ģimnāzijas 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>stiprā</w:t>
      </w:r>
      <w:r w:rsidR="00BA327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puse</w:t>
      </w:r>
      <w:r w:rsidR="00BA327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375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E17B2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E17B2C" w:rsidRPr="00E17B2C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demokrātiska izglītības iestādes pārvaldība, kas nodrošina iesaistīto pušu līdzatbildību un visu procesu</w:t>
      </w:r>
      <w:r w:rsidR="006F2C79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</w:t>
      </w:r>
      <w:r w:rsidR="00E17B2C" w:rsidRPr="00E17B2C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kvalitātes vadību</w:t>
      </w:r>
      <w:r w:rsidR="006375FE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,</w:t>
      </w:r>
      <w:r w:rsidR="007B7F53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</w:t>
      </w:r>
      <w:r w:rsidR="00972E3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mērķtiecīgs darbs pie vienotas izpratnes veidošanas </w:t>
      </w:r>
      <w:r w:rsidR="00972E30" w:rsidRPr="00972E3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ar vienlīdzības un iekļaujošas izglītības jautājumiem</w:t>
      </w:r>
      <w:r w:rsidR="00D034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</w:t>
      </w:r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zglītojoši</w:t>
      </w:r>
      <w:r w:rsidR="00754481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</w:t>
      </w:r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udzinoši pasākumi</w:t>
      </w:r>
      <w:r w:rsid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</w:t>
      </w:r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labbūtības</w:t>
      </w:r>
      <w:proofErr w:type="spellEnd"/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projekti</w:t>
      </w:r>
      <w:r w:rsid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pozitīva mikroklimata </w:t>
      </w:r>
      <w:r w:rsid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veicināšanai</w:t>
      </w:r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</w:t>
      </w:r>
      <w:r w:rsid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4D361B" w:rsidRP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zglītojamo</w:t>
      </w:r>
      <w:r w:rsidR="004D361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piesaistei</w:t>
      </w:r>
      <w:r w:rsidR="007C4A9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, veiksmīga un mērķtiecīga sa</w:t>
      </w:r>
      <w:r w:rsidR="007C4A90" w:rsidRPr="007C4A9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darbī</w:t>
      </w:r>
      <w:r w:rsidR="007C4A9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ba</w:t>
      </w:r>
      <w:r w:rsidR="007C4A90" w:rsidRPr="007C4A9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ar augstākās izglītības iestādēm.</w:t>
      </w:r>
    </w:p>
    <w:p w14:paraId="0FFF6ECB" w14:textId="77777777" w:rsidR="00CB432E" w:rsidRPr="00487F3C" w:rsidRDefault="00CB432E" w:rsidP="00CB432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5251403F" w:rsidR="0037475B" w:rsidRPr="001E2E4C" w:rsidRDefault="0037475B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0D17EA59" w14:textId="77777777" w:rsidR="00897D83" w:rsidRPr="00897D83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as intervijas ar izglītības iestādes vadītāju, vietniekiem, mācību jomu metodisko grupu vadītājiem.</w:t>
      </w:r>
    </w:p>
    <w:p w14:paraId="698608E2" w14:textId="77777777" w:rsidR="00897D83" w:rsidRPr="00897D83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Sarunas ar dibinātāja pārstāvjiem, izglītības iestādes padomes un vecāku pārstāvjiem un izglītojamo pašpārvaldes pārstāvjiem.</w:t>
      </w:r>
    </w:p>
    <w:p w14:paraId="560FBAEA" w14:textId="77777777" w:rsidR="00897D83" w:rsidRPr="00897D83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Daļēji strukturētās intervijas un situāciju analīzes (attālināti) ar izglītības iestādes atbalsta personālu un pedagogiem par izglītības iestādes aktuālās darbības jautājumiem.</w:t>
      </w:r>
    </w:p>
    <w:p w14:paraId="348283AB" w14:textId="77777777" w:rsidR="00897D83" w:rsidRPr="00897D83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Atgriezeniskās saites sniegšana (izglītības iestādes vadītājs, metodiķe).</w:t>
      </w:r>
    </w:p>
    <w:p w14:paraId="0E01F6BD" w14:textId="77777777" w:rsidR="00897D83" w:rsidRPr="00897D83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17 mācību priekšmetu stundu vērošana (attālināti).</w:t>
      </w:r>
    </w:p>
    <w:p w14:paraId="7C636C4D" w14:textId="77777777" w:rsidR="00897D83" w:rsidRPr="00897D83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zglītības iestādes (virtuāla) apskate kopā ar izglītības iestādes vadītāju, </w:t>
      </w:r>
    </w:p>
    <w:p w14:paraId="777980A4" w14:textId="77777777" w:rsidR="00AF68DF" w:rsidRDefault="00897D83" w:rsidP="00897D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okumentu izpēte (izglītības iestādes pašnovērtējuma ziņojums, izglītības iestādes attīstības plānošanas dokuments, izglītojamo mācību sasniegumu vērtēšanas kārtība, </w:t>
      </w:r>
      <w:proofErr w:type="spellStart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a</w:t>
      </w:r>
      <w:r w:rsidR="00AF68D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</w:p>
    <w:p w14:paraId="214EFB9B" w14:textId="77777777" w:rsidR="00AF68DF" w:rsidRDefault="00AF68DF" w:rsidP="00AF68D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E172134" w14:textId="77777777" w:rsidR="00AF68DF" w:rsidRDefault="00AF68DF" w:rsidP="00AF68DF">
      <w:pPr>
        <w:pStyle w:val="Sarakstarindkopa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D3EB64B" w14:textId="0D58C374" w:rsidR="00897D83" w:rsidRPr="00897D83" w:rsidRDefault="00897D83" w:rsidP="00AF68DF">
      <w:pPr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E – klase, audzināšanas darba prioritātes trīs gadiem un to </w:t>
      </w:r>
      <w:proofErr w:type="spellStart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izvērtējums</w:t>
      </w:r>
      <w:proofErr w:type="spellEnd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Valsts izglītības informācijas sistēmā pieejamā informācija). </w:t>
      </w:r>
    </w:p>
    <w:p w14:paraId="39E41983" w14:textId="77777777" w:rsidR="00897D83" w:rsidRPr="00897D83" w:rsidRDefault="00897D83" w:rsidP="00897D8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īmekļvietnes </w:t>
      </w:r>
      <w:hyperlink r:id="rId8" w:history="1">
        <w:r w:rsidRPr="00897D83">
          <w:rPr>
            <w:rFonts w:ascii="Times New Roman" w:eastAsia="Arial" w:hAnsi="Times New Roman" w:cs="Times New Roman"/>
            <w:sz w:val="24"/>
            <w:szCs w:val="24"/>
            <w:lang w:val="lv" w:eastAsia="lv-LV"/>
          </w:rPr>
          <w:t>https://vvg.lv/</w:t>
        </w:r>
      </w:hyperlink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zpēte.</w:t>
      </w:r>
    </w:p>
    <w:p w14:paraId="7EB38E41" w14:textId="77777777" w:rsidR="00897D83" w:rsidRPr="00897D83" w:rsidRDefault="00897D83" w:rsidP="00897D83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organizācijas un īstenošanas izpēte.</w:t>
      </w:r>
    </w:p>
    <w:p w14:paraId="56BBA708" w14:textId="77777777" w:rsidR="00CB432E" w:rsidRDefault="00CB432E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212FABDF" w14:textId="624B2F80" w:rsidR="00DF27EC" w:rsidRDefault="00CE2E74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</w:t>
      </w:r>
      <w:r w:rsidR="00D86F38">
        <w:rPr>
          <w:rFonts w:ascii="Times New Roman" w:eastAsia="Arial" w:hAnsi="Times New Roman" w:cs="Times New Roman"/>
          <w:sz w:val="24"/>
          <w:szCs w:val="24"/>
          <w:lang w:val="lv" w:eastAsia="lv-LV"/>
        </w:rPr>
        <w:t>ie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eikusi </w:t>
      </w:r>
      <w:r w:rsidR="00D86F3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organizēt </w:t>
      </w:r>
      <w:r w:rsidR="00197499" w:rsidRPr="0019749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edagogu profesionālo pilnveid</w:t>
      </w:r>
      <w:r w:rsidR="0019749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</w:t>
      </w:r>
      <w:r w:rsidR="00D86F38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, lai sekmētu</w:t>
      </w:r>
      <w:r w:rsidR="0019749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efektīvu sadarbību </w:t>
      </w:r>
      <w:r w:rsidR="00197499" w:rsidRPr="0019749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caurviju prasmju apguves</w:t>
      </w:r>
      <w:r w:rsidR="0019749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plānošanā un vienotas izpratnes </w:t>
      </w:r>
      <w:r w:rsidR="00D86F38"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veidoša</w:t>
      </w:r>
      <w:r w:rsidR="002C3B17">
        <w:rPr>
          <w:rFonts w:ascii="Times New Roman" w:eastAsia="Arial" w:hAnsi="Times New Roman" w:cs="Times New Roman"/>
          <w:sz w:val="24"/>
          <w:szCs w:val="24"/>
          <w:lang w:val="lv" w:eastAsia="lv-LV"/>
        </w:rPr>
        <w:t>nā</w:t>
      </w:r>
      <w:r w:rsidR="00D86F38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19749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ar vērtēšanas</w:t>
      </w:r>
      <w:r w:rsidR="002C3B1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FC45F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nozīmi</w:t>
      </w:r>
      <w:r w:rsidR="002C3B17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procesā.</w:t>
      </w:r>
    </w:p>
    <w:p w14:paraId="07BA8163" w14:textId="77777777" w:rsidR="0096654C" w:rsidRDefault="0096654C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2EAA7D01" w:rsidR="0037475B" w:rsidRPr="001E2E4C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5022EAFB" w14:textId="77777777" w:rsidR="007350B3" w:rsidRDefault="007350B3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7FAD212" w:rsidR="0037475B" w:rsidRPr="001E2E4C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54CC8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Ilona Eiduka</w:t>
      </w:r>
    </w:p>
    <w:sectPr w:rsidR="0037475B" w:rsidRPr="001E2E4C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AE6B" w14:textId="77777777" w:rsidR="008B14EE" w:rsidRDefault="008B14EE" w:rsidP="00325453">
      <w:pPr>
        <w:spacing w:after="0" w:line="240" w:lineRule="auto"/>
      </w:pPr>
      <w:r>
        <w:separator/>
      </w:r>
    </w:p>
  </w:endnote>
  <w:endnote w:type="continuationSeparator" w:id="0">
    <w:p w14:paraId="391AF1EF" w14:textId="77777777" w:rsidR="008B14EE" w:rsidRDefault="008B14EE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F66A" w14:textId="77777777" w:rsidR="008B14EE" w:rsidRDefault="008B14EE" w:rsidP="00325453">
      <w:pPr>
        <w:spacing w:after="0" w:line="240" w:lineRule="auto"/>
      </w:pPr>
      <w:r>
        <w:separator/>
      </w:r>
    </w:p>
  </w:footnote>
  <w:footnote w:type="continuationSeparator" w:id="0">
    <w:p w14:paraId="65CCA86E" w14:textId="77777777" w:rsidR="008B14EE" w:rsidRDefault="008B14EE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1"/>
  </w:num>
  <w:num w:numId="2" w16cid:durableId="1633437352">
    <w:abstractNumId w:val="3"/>
  </w:num>
  <w:num w:numId="3" w16cid:durableId="1362901977">
    <w:abstractNumId w:val="6"/>
  </w:num>
  <w:num w:numId="4" w16cid:durableId="1380011665">
    <w:abstractNumId w:val="5"/>
  </w:num>
  <w:num w:numId="5" w16cid:durableId="398483590">
    <w:abstractNumId w:val="4"/>
  </w:num>
  <w:num w:numId="6" w16cid:durableId="1831091272">
    <w:abstractNumId w:val="0"/>
  </w:num>
  <w:num w:numId="7" w16cid:durableId="14879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50127"/>
    <w:rsid w:val="000609DB"/>
    <w:rsid w:val="0006396F"/>
    <w:rsid w:val="00080774"/>
    <w:rsid w:val="0009561B"/>
    <w:rsid w:val="00110FAA"/>
    <w:rsid w:val="00117E01"/>
    <w:rsid w:val="00136351"/>
    <w:rsid w:val="00137AE7"/>
    <w:rsid w:val="00197499"/>
    <w:rsid w:val="001A12F4"/>
    <w:rsid w:val="001E2E4C"/>
    <w:rsid w:val="0020753A"/>
    <w:rsid w:val="002300F6"/>
    <w:rsid w:val="002914C2"/>
    <w:rsid w:val="00292EC2"/>
    <w:rsid w:val="002C0620"/>
    <w:rsid w:val="002C3B17"/>
    <w:rsid w:val="002C59CE"/>
    <w:rsid w:val="002F78CA"/>
    <w:rsid w:val="00303D7C"/>
    <w:rsid w:val="003043F1"/>
    <w:rsid w:val="003122EA"/>
    <w:rsid w:val="003138EF"/>
    <w:rsid w:val="00325453"/>
    <w:rsid w:val="00341973"/>
    <w:rsid w:val="00345A10"/>
    <w:rsid w:val="00360063"/>
    <w:rsid w:val="0037475B"/>
    <w:rsid w:val="00375782"/>
    <w:rsid w:val="00391BE2"/>
    <w:rsid w:val="00393131"/>
    <w:rsid w:val="003A3878"/>
    <w:rsid w:val="003B2490"/>
    <w:rsid w:val="003B700E"/>
    <w:rsid w:val="003C53E2"/>
    <w:rsid w:val="003D040E"/>
    <w:rsid w:val="003F3763"/>
    <w:rsid w:val="004748E0"/>
    <w:rsid w:val="004875FB"/>
    <w:rsid w:val="00487F3C"/>
    <w:rsid w:val="004C3E80"/>
    <w:rsid w:val="004D0C22"/>
    <w:rsid w:val="004D361B"/>
    <w:rsid w:val="004D6855"/>
    <w:rsid w:val="004E5F34"/>
    <w:rsid w:val="004F16CC"/>
    <w:rsid w:val="00504D1F"/>
    <w:rsid w:val="005112D5"/>
    <w:rsid w:val="00545343"/>
    <w:rsid w:val="00554CC8"/>
    <w:rsid w:val="00571A6B"/>
    <w:rsid w:val="00583209"/>
    <w:rsid w:val="005977B9"/>
    <w:rsid w:val="005A171C"/>
    <w:rsid w:val="005B02AA"/>
    <w:rsid w:val="006014E9"/>
    <w:rsid w:val="00611425"/>
    <w:rsid w:val="00631535"/>
    <w:rsid w:val="006375FE"/>
    <w:rsid w:val="00655772"/>
    <w:rsid w:val="00670302"/>
    <w:rsid w:val="0067310D"/>
    <w:rsid w:val="006852D8"/>
    <w:rsid w:val="00696B99"/>
    <w:rsid w:val="006A639E"/>
    <w:rsid w:val="006B1DC7"/>
    <w:rsid w:val="006C7A22"/>
    <w:rsid w:val="006D1D2C"/>
    <w:rsid w:val="006D37AA"/>
    <w:rsid w:val="006E3872"/>
    <w:rsid w:val="006F2C79"/>
    <w:rsid w:val="00716C66"/>
    <w:rsid w:val="007220A7"/>
    <w:rsid w:val="00730AFE"/>
    <w:rsid w:val="007350B3"/>
    <w:rsid w:val="00754481"/>
    <w:rsid w:val="00781C37"/>
    <w:rsid w:val="007B7F53"/>
    <w:rsid w:val="007C4A90"/>
    <w:rsid w:val="007C7CCA"/>
    <w:rsid w:val="00816F85"/>
    <w:rsid w:val="00821A06"/>
    <w:rsid w:val="008250ED"/>
    <w:rsid w:val="00827855"/>
    <w:rsid w:val="00850829"/>
    <w:rsid w:val="0085092A"/>
    <w:rsid w:val="00876C86"/>
    <w:rsid w:val="00897D83"/>
    <w:rsid w:val="008A520A"/>
    <w:rsid w:val="008B14EE"/>
    <w:rsid w:val="008C03EB"/>
    <w:rsid w:val="008E493E"/>
    <w:rsid w:val="008F4BE2"/>
    <w:rsid w:val="0096654C"/>
    <w:rsid w:val="00970867"/>
    <w:rsid w:val="00972E30"/>
    <w:rsid w:val="009745E9"/>
    <w:rsid w:val="00990862"/>
    <w:rsid w:val="009B0147"/>
    <w:rsid w:val="009D1EFE"/>
    <w:rsid w:val="00A10107"/>
    <w:rsid w:val="00A21DC2"/>
    <w:rsid w:val="00AB1B66"/>
    <w:rsid w:val="00AE1E9D"/>
    <w:rsid w:val="00AF086B"/>
    <w:rsid w:val="00AF4405"/>
    <w:rsid w:val="00AF6447"/>
    <w:rsid w:val="00AF68DF"/>
    <w:rsid w:val="00B36EA1"/>
    <w:rsid w:val="00B85AEA"/>
    <w:rsid w:val="00B90F9A"/>
    <w:rsid w:val="00B912D4"/>
    <w:rsid w:val="00BA0835"/>
    <w:rsid w:val="00BA3273"/>
    <w:rsid w:val="00BF6360"/>
    <w:rsid w:val="00C309DE"/>
    <w:rsid w:val="00C5730B"/>
    <w:rsid w:val="00C67620"/>
    <w:rsid w:val="00C7559B"/>
    <w:rsid w:val="00C768B2"/>
    <w:rsid w:val="00C83DB3"/>
    <w:rsid w:val="00CA4E97"/>
    <w:rsid w:val="00CB33FE"/>
    <w:rsid w:val="00CB432E"/>
    <w:rsid w:val="00CE2E74"/>
    <w:rsid w:val="00D03463"/>
    <w:rsid w:val="00D66766"/>
    <w:rsid w:val="00D66A77"/>
    <w:rsid w:val="00D714EE"/>
    <w:rsid w:val="00D86F38"/>
    <w:rsid w:val="00DA3A46"/>
    <w:rsid w:val="00DF27EC"/>
    <w:rsid w:val="00DF717C"/>
    <w:rsid w:val="00E17B2C"/>
    <w:rsid w:val="00E22F1B"/>
    <w:rsid w:val="00E45B47"/>
    <w:rsid w:val="00E502CE"/>
    <w:rsid w:val="00E7376B"/>
    <w:rsid w:val="00E74891"/>
    <w:rsid w:val="00E80D77"/>
    <w:rsid w:val="00E824AB"/>
    <w:rsid w:val="00EC20D0"/>
    <w:rsid w:val="00EE51FF"/>
    <w:rsid w:val="00EF7476"/>
    <w:rsid w:val="00EF7C95"/>
    <w:rsid w:val="00F42BB7"/>
    <w:rsid w:val="00F43F7B"/>
    <w:rsid w:val="00F51780"/>
    <w:rsid w:val="00F7116A"/>
    <w:rsid w:val="00F74DAF"/>
    <w:rsid w:val="00F863BC"/>
    <w:rsid w:val="00FB1294"/>
    <w:rsid w:val="00FC45F9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g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06T07:36:00Z</dcterms:created>
  <dcterms:modified xsi:type="dcterms:W3CDTF">2022-05-06T07:36:00Z</dcterms:modified>
</cp:coreProperties>
</file>